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D87" w14:textId="77777777" w:rsidR="00756C51" w:rsidRDefault="00756C51" w:rsidP="00625AA5">
      <w:pPr>
        <w:pStyle w:val="Rubrik1"/>
        <w:keepLines w:val="0"/>
        <w:rPr>
          <w:rFonts w:cs="Arial"/>
          <w:kern w:val="32"/>
          <w:lang w:eastAsia="sv-SE"/>
        </w:rPr>
      </w:pPr>
    </w:p>
    <w:p w14:paraId="4E3653AC" w14:textId="77777777" w:rsidR="00756C51" w:rsidRDefault="00756C51" w:rsidP="00625AA5">
      <w:pPr>
        <w:pStyle w:val="Rubrik1"/>
        <w:keepLines w:val="0"/>
        <w:rPr>
          <w:rFonts w:cs="Arial"/>
          <w:kern w:val="32"/>
          <w:lang w:eastAsia="sv-SE"/>
        </w:rPr>
      </w:pPr>
    </w:p>
    <w:p w14:paraId="72E19685" w14:textId="3AC90E4C" w:rsidR="00D678D2" w:rsidRPr="00625AA5" w:rsidRDefault="00D678D2" w:rsidP="00625AA5">
      <w:pPr>
        <w:pStyle w:val="Rubrik1"/>
        <w:keepLines w:val="0"/>
        <w:rPr>
          <w:rFonts w:cs="Arial"/>
          <w:kern w:val="32"/>
          <w:lang w:eastAsia="sv-SE"/>
        </w:rPr>
      </w:pPr>
      <w:r w:rsidRPr="00625AA5">
        <w:rPr>
          <w:rFonts w:cs="Arial"/>
          <w:kern w:val="32"/>
          <w:lang w:eastAsia="sv-SE"/>
        </w:rPr>
        <w:t xml:space="preserve">Rekommendationer vid utvärdering av </w:t>
      </w:r>
      <w:r w:rsidR="00670EFF" w:rsidRPr="00625AA5">
        <w:rPr>
          <w:rFonts w:cs="Arial"/>
          <w:kern w:val="32"/>
          <w:lang w:eastAsia="sv-SE"/>
        </w:rPr>
        <w:t xml:space="preserve">fällningskemikalier </w:t>
      </w:r>
      <w:r w:rsidRPr="00625AA5">
        <w:rPr>
          <w:rFonts w:cs="Arial"/>
          <w:kern w:val="32"/>
          <w:lang w:eastAsia="sv-SE"/>
        </w:rPr>
        <w:t>(</w:t>
      </w:r>
      <w:proofErr w:type="spellStart"/>
      <w:r w:rsidR="00670EFF" w:rsidRPr="00625AA5">
        <w:rPr>
          <w:rFonts w:cs="Arial"/>
          <w:kern w:val="32"/>
          <w:lang w:eastAsia="sv-SE"/>
        </w:rPr>
        <w:t>koagulanter</w:t>
      </w:r>
      <w:proofErr w:type="spellEnd"/>
      <w:r w:rsidR="00625AA5" w:rsidRPr="00625AA5">
        <w:rPr>
          <w:rFonts w:cs="Arial"/>
          <w:kern w:val="32"/>
          <w:lang w:eastAsia="sv-SE"/>
        </w:rPr>
        <w:t>)</w:t>
      </w:r>
    </w:p>
    <w:p w14:paraId="53586686" w14:textId="77777777" w:rsidR="00D678D2" w:rsidRPr="00D14B22" w:rsidRDefault="00625AA5" w:rsidP="00625AA5">
      <w:pPr>
        <w:pStyle w:val="Rubrik2"/>
      </w:pPr>
      <w:r>
        <w:t>Järnprodukter (flytande)</w:t>
      </w:r>
    </w:p>
    <w:p w14:paraId="0162066A" w14:textId="77777777" w:rsidR="00D678D2" w:rsidRPr="00D14B22" w:rsidRDefault="00D678D2" w:rsidP="00670EFF">
      <w:pPr>
        <w:pStyle w:val="Liststycke"/>
        <w:numPr>
          <w:ilvl w:val="0"/>
          <w:numId w:val="1"/>
        </w:numPr>
        <w:tabs>
          <w:tab w:val="left" w:pos="3686"/>
        </w:tabs>
        <w:ind w:left="709"/>
      </w:pPr>
      <w:r w:rsidRPr="00D14B22">
        <w:rPr>
          <w:iCs/>
        </w:rPr>
        <w:t>Järn</w:t>
      </w:r>
      <w:r w:rsidR="00670EFF" w:rsidRPr="00D14B22">
        <w:rPr>
          <w:iCs/>
        </w:rPr>
        <w:t>(III)klorid, FeCl</w:t>
      </w:r>
      <w:r w:rsidR="00670EFF" w:rsidRPr="00D14B22">
        <w:rPr>
          <w:iCs/>
          <w:vertAlign w:val="subscript"/>
        </w:rPr>
        <w:t>3</w:t>
      </w:r>
      <w:r w:rsidR="00625AA5">
        <w:rPr>
          <w:iCs/>
        </w:rPr>
        <w:t xml:space="preserve"> - </w:t>
      </w:r>
      <w:r w:rsidR="00412C7D">
        <w:rPr>
          <w:iCs/>
        </w:rPr>
        <w:t>U</w:t>
      </w:r>
      <w:r w:rsidRPr="00D14B22">
        <w:rPr>
          <w:iCs/>
        </w:rPr>
        <w:t>tvä</w:t>
      </w:r>
      <w:r w:rsidR="00670EFF" w:rsidRPr="00D14B22">
        <w:rPr>
          <w:iCs/>
        </w:rPr>
        <w:t>rderas genom att vär</w:t>
      </w:r>
      <w:r w:rsidR="00625AA5">
        <w:rPr>
          <w:iCs/>
        </w:rPr>
        <w:t xml:space="preserve">dera priset i SEK per kg aktiv </w:t>
      </w:r>
      <w:r w:rsidRPr="00D14B22">
        <w:rPr>
          <w:iCs/>
        </w:rPr>
        <w:t>substans, Fe</w:t>
      </w:r>
      <w:r w:rsidRPr="00562220">
        <w:rPr>
          <w:iCs/>
          <w:vertAlign w:val="superscript"/>
        </w:rPr>
        <w:t>3+</w:t>
      </w:r>
      <w:r w:rsidR="00562220">
        <w:rPr>
          <w:iCs/>
        </w:rPr>
        <w:t>,</w:t>
      </w:r>
      <w:r w:rsidRPr="00D14B22">
        <w:rPr>
          <w:iCs/>
        </w:rPr>
        <w:t xml:space="preserve"> samt SEK per ton lösning</w:t>
      </w:r>
    </w:p>
    <w:p w14:paraId="289CBAEB" w14:textId="77777777" w:rsidR="00D678D2" w:rsidRPr="00D14B22" w:rsidRDefault="00D678D2" w:rsidP="00670EFF">
      <w:pPr>
        <w:pStyle w:val="Liststycke"/>
        <w:numPr>
          <w:ilvl w:val="0"/>
          <w:numId w:val="1"/>
        </w:numPr>
        <w:tabs>
          <w:tab w:val="left" w:pos="3686"/>
        </w:tabs>
        <w:ind w:left="709"/>
      </w:pPr>
      <w:r w:rsidRPr="00D14B22">
        <w:rPr>
          <w:iCs/>
        </w:rPr>
        <w:t>Järn(III)kloridsulfa</w:t>
      </w:r>
      <w:r w:rsidR="00625AA5">
        <w:rPr>
          <w:iCs/>
        </w:rPr>
        <w:t xml:space="preserve">t - </w:t>
      </w:r>
      <w:r w:rsidRPr="00D14B22">
        <w:rPr>
          <w:iCs/>
        </w:rPr>
        <w:t>Lab</w:t>
      </w:r>
      <w:r w:rsidR="00D14B22">
        <w:rPr>
          <w:iCs/>
        </w:rPr>
        <w:t>oratorie</w:t>
      </w:r>
      <w:r w:rsidRPr="00D14B22">
        <w:rPr>
          <w:iCs/>
        </w:rPr>
        <w:t xml:space="preserve">utvärdering följt av </w:t>
      </w:r>
      <w:r w:rsidR="00D14B22">
        <w:rPr>
          <w:iCs/>
        </w:rPr>
        <w:t>provkörning i fullskala</w:t>
      </w:r>
    </w:p>
    <w:p w14:paraId="1FBB9BDF" w14:textId="77777777" w:rsidR="00D678D2" w:rsidRPr="00D14B22" w:rsidRDefault="00670EFF" w:rsidP="00670EFF">
      <w:pPr>
        <w:pStyle w:val="Liststycke"/>
        <w:numPr>
          <w:ilvl w:val="0"/>
          <w:numId w:val="1"/>
        </w:numPr>
        <w:tabs>
          <w:tab w:val="left" w:pos="3686"/>
        </w:tabs>
        <w:ind w:left="709"/>
      </w:pPr>
      <w:r w:rsidRPr="00D14B22">
        <w:rPr>
          <w:iCs/>
        </w:rPr>
        <w:t>Järn(III)sulfat, Fe</w:t>
      </w:r>
      <w:r w:rsidRPr="00D14B22">
        <w:rPr>
          <w:iCs/>
          <w:vertAlign w:val="subscript"/>
        </w:rPr>
        <w:t>2</w:t>
      </w:r>
      <w:r w:rsidRPr="00D14B22">
        <w:rPr>
          <w:iCs/>
        </w:rPr>
        <w:t>(SO</w:t>
      </w:r>
      <w:r w:rsidRPr="00D14B22">
        <w:rPr>
          <w:iCs/>
          <w:vertAlign w:val="subscript"/>
        </w:rPr>
        <w:t>4</w:t>
      </w:r>
      <w:r w:rsidRPr="00D14B22">
        <w:rPr>
          <w:iCs/>
        </w:rPr>
        <w:t>)</w:t>
      </w:r>
      <w:r w:rsidRPr="00D14B22">
        <w:rPr>
          <w:iCs/>
          <w:vertAlign w:val="subscript"/>
        </w:rPr>
        <w:t>3</w:t>
      </w:r>
      <w:r w:rsidR="00625AA5">
        <w:rPr>
          <w:iCs/>
        </w:rPr>
        <w:t xml:space="preserve"> - </w:t>
      </w:r>
      <w:r w:rsidR="00D14B22" w:rsidRPr="00D14B22">
        <w:rPr>
          <w:iCs/>
        </w:rPr>
        <w:t>Lab</w:t>
      </w:r>
      <w:r w:rsidR="00D14B22">
        <w:rPr>
          <w:iCs/>
        </w:rPr>
        <w:t>oratorie</w:t>
      </w:r>
      <w:r w:rsidR="00D14B22" w:rsidRPr="00D14B22">
        <w:rPr>
          <w:iCs/>
        </w:rPr>
        <w:t xml:space="preserve">utvärdering </w:t>
      </w:r>
      <w:r w:rsidRPr="00D14B22">
        <w:rPr>
          <w:iCs/>
        </w:rPr>
        <w:t xml:space="preserve">följt av </w:t>
      </w:r>
      <w:r w:rsidR="00D14B22">
        <w:rPr>
          <w:iCs/>
        </w:rPr>
        <w:t>provkörning i fullskala</w:t>
      </w:r>
    </w:p>
    <w:p w14:paraId="7B577876" w14:textId="77777777" w:rsidR="00D678D2" w:rsidRPr="00D14B22" w:rsidRDefault="00D678D2" w:rsidP="00D678D2">
      <w:r w:rsidRPr="00D14B22">
        <w:rPr>
          <w:iCs/>
        </w:rPr>
        <w:t> </w:t>
      </w:r>
    </w:p>
    <w:p w14:paraId="65B54322" w14:textId="6F221BD7" w:rsidR="00D678D2" w:rsidRPr="00D14B22" w:rsidRDefault="00412C7D" w:rsidP="00D678D2">
      <w:r>
        <w:rPr>
          <w:iCs/>
        </w:rPr>
        <w:t>Va</w:t>
      </w:r>
      <w:r w:rsidR="007064DC">
        <w:rPr>
          <w:iCs/>
        </w:rPr>
        <w:t>ttenindustrin</w:t>
      </w:r>
      <w:r>
        <w:rPr>
          <w:iCs/>
        </w:rPr>
        <w:t xml:space="preserve"> rekommenderar att p</w:t>
      </w:r>
      <w:r w:rsidR="00D14B22">
        <w:rPr>
          <w:iCs/>
        </w:rPr>
        <w:t>rovkö</w:t>
      </w:r>
      <w:r>
        <w:rPr>
          <w:iCs/>
        </w:rPr>
        <w:t>rning i fullskala utförs</w:t>
      </w:r>
      <w:r w:rsidR="00D678D2" w:rsidRPr="00D14B22">
        <w:rPr>
          <w:iCs/>
        </w:rPr>
        <w:t xml:space="preserve"> i samband med att </w:t>
      </w:r>
      <w:r w:rsidR="00D14B22">
        <w:rPr>
          <w:iCs/>
        </w:rPr>
        <w:t>anbuden</w:t>
      </w:r>
      <w:r w:rsidR="00D678D2" w:rsidRPr="00D14B22">
        <w:rPr>
          <w:iCs/>
        </w:rPr>
        <w:t xml:space="preserve"> ska utvärderas.</w:t>
      </w:r>
    </w:p>
    <w:p w14:paraId="75DD661C" w14:textId="77777777" w:rsidR="00D678D2" w:rsidRPr="00D14B22" w:rsidRDefault="00D678D2" w:rsidP="00625AA5">
      <w:pPr>
        <w:pStyle w:val="Rubrik2"/>
      </w:pPr>
      <w:proofErr w:type="spellStart"/>
      <w:r w:rsidRPr="00D14B22">
        <w:t>Polyaluminiumklorid</w:t>
      </w:r>
      <w:proofErr w:type="spellEnd"/>
      <w:r w:rsidRPr="00D14B22">
        <w:t>, PAC, (flytande)</w:t>
      </w:r>
    </w:p>
    <w:p w14:paraId="49A33C8D" w14:textId="77777777" w:rsidR="00C82503" w:rsidRDefault="00D678D2" w:rsidP="00C82503">
      <w:pPr>
        <w:pStyle w:val="Liststycke"/>
        <w:numPr>
          <w:ilvl w:val="0"/>
          <w:numId w:val="6"/>
        </w:numPr>
        <w:tabs>
          <w:tab w:val="left" w:pos="3686"/>
          <w:tab w:val="left" w:pos="5103"/>
        </w:tabs>
        <w:rPr>
          <w:iCs/>
        </w:rPr>
      </w:pPr>
      <w:r w:rsidRPr="00562220">
        <w:rPr>
          <w:iCs/>
        </w:rPr>
        <w:t xml:space="preserve">PAC med en </w:t>
      </w:r>
      <w:r w:rsidR="00562220">
        <w:rPr>
          <w:iCs/>
        </w:rPr>
        <w:t>aluminiumhalt</w:t>
      </w:r>
      <w:r w:rsidRPr="00562220">
        <w:rPr>
          <w:iCs/>
        </w:rPr>
        <w:t xml:space="preserve"> mellan </w:t>
      </w:r>
      <w:r w:rsidR="00625AA5">
        <w:rPr>
          <w:iCs/>
        </w:rPr>
        <w:t xml:space="preserve">8,5 till 9,6% - </w:t>
      </w:r>
      <w:r w:rsidRPr="00562220">
        <w:rPr>
          <w:iCs/>
        </w:rPr>
        <w:t>Utvärder</w:t>
      </w:r>
      <w:r w:rsidR="00670EFF" w:rsidRPr="00562220">
        <w:rPr>
          <w:iCs/>
        </w:rPr>
        <w:t xml:space="preserve">as genom att ange priset i både </w:t>
      </w:r>
    </w:p>
    <w:p w14:paraId="1656DB25" w14:textId="77777777" w:rsidR="00D14B22" w:rsidRPr="00C82503" w:rsidRDefault="00562220" w:rsidP="00625AA5">
      <w:pPr>
        <w:tabs>
          <w:tab w:val="left" w:pos="3686"/>
          <w:tab w:val="left" w:pos="5103"/>
        </w:tabs>
        <w:rPr>
          <w:iCs/>
        </w:rPr>
      </w:pPr>
      <w:r>
        <w:t>S</w:t>
      </w:r>
      <w:r w:rsidR="00D678D2" w:rsidRPr="00D14B22">
        <w:t>EK per kg aktiv substans, Al</w:t>
      </w:r>
      <w:r w:rsidRPr="00C82503">
        <w:rPr>
          <w:vertAlign w:val="superscript"/>
        </w:rPr>
        <w:t>3+</w:t>
      </w:r>
      <w:r w:rsidR="00D678D2" w:rsidRPr="00D14B22">
        <w:t>, samt SEK per ton lösning</w:t>
      </w:r>
      <w:r w:rsidR="00C82503">
        <w:t xml:space="preserve">. Avgörande för utvärdering är SEK per kg aktiv substans </w:t>
      </w:r>
      <w:r w:rsidR="00C82503" w:rsidRPr="00D14B22">
        <w:t>Al</w:t>
      </w:r>
      <w:r w:rsidR="00C82503" w:rsidRPr="00C82503">
        <w:rPr>
          <w:vertAlign w:val="superscript"/>
        </w:rPr>
        <w:t>3+</w:t>
      </w:r>
      <w:r w:rsidR="00C82503" w:rsidRPr="00C82503">
        <w:rPr>
          <w:iCs/>
          <w:lang w:eastAsia="sv-SE"/>
        </w:rPr>
        <w:t>.</w:t>
      </w:r>
    </w:p>
    <w:p w14:paraId="1D21DFD4" w14:textId="77777777" w:rsidR="00D678D2" w:rsidRPr="00D14B22" w:rsidRDefault="00D678D2" w:rsidP="00625AA5">
      <w:pPr>
        <w:pStyle w:val="Liststycke"/>
        <w:numPr>
          <w:ilvl w:val="0"/>
          <w:numId w:val="2"/>
        </w:numPr>
        <w:tabs>
          <w:tab w:val="left" w:pos="5103"/>
        </w:tabs>
      </w:pPr>
      <w:r w:rsidRPr="00D14B22">
        <w:rPr>
          <w:iCs/>
        </w:rPr>
        <w:t>PAC me</w:t>
      </w:r>
      <w:r w:rsidR="00670EFF" w:rsidRPr="00D14B22">
        <w:rPr>
          <w:iCs/>
        </w:rPr>
        <w:t xml:space="preserve">d en </w:t>
      </w:r>
      <w:r w:rsidR="00562220">
        <w:rPr>
          <w:iCs/>
        </w:rPr>
        <w:t>aluminiumhalt</w:t>
      </w:r>
      <w:r w:rsidR="00562220" w:rsidRPr="00D14B22">
        <w:rPr>
          <w:iCs/>
        </w:rPr>
        <w:t xml:space="preserve"> </w:t>
      </w:r>
      <w:r w:rsidR="00670EFF" w:rsidRPr="00D14B22">
        <w:rPr>
          <w:iCs/>
        </w:rPr>
        <w:t>mellan 5,0 till 8,4</w:t>
      </w:r>
      <w:r w:rsidRPr="00D14B22">
        <w:rPr>
          <w:iCs/>
        </w:rPr>
        <w:t>%</w:t>
      </w:r>
      <w:r w:rsidR="00625AA5">
        <w:rPr>
          <w:iCs/>
        </w:rPr>
        <w:t xml:space="preserve"> - </w:t>
      </w:r>
      <w:r w:rsidR="00D14B22" w:rsidRPr="00D14B22">
        <w:rPr>
          <w:iCs/>
        </w:rPr>
        <w:t xml:space="preserve">Laboratorieutvärdering </w:t>
      </w:r>
      <w:r w:rsidR="00625AA5">
        <w:rPr>
          <w:iCs/>
        </w:rPr>
        <w:t xml:space="preserve">följt av </w:t>
      </w:r>
      <w:r w:rsidR="00D14B22">
        <w:rPr>
          <w:iCs/>
        </w:rPr>
        <w:t xml:space="preserve">provkörning </w:t>
      </w:r>
      <w:r w:rsidR="00D14B22" w:rsidRPr="00625AA5">
        <w:rPr>
          <w:iCs/>
        </w:rPr>
        <w:t>i fullskala</w:t>
      </w:r>
    </w:p>
    <w:p w14:paraId="37948323" w14:textId="77777777" w:rsidR="00D678D2" w:rsidRPr="00D14B22" w:rsidRDefault="00D678D2" w:rsidP="00D678D2">
      <w:pPr>
        <w:pStyle w:val="Liststycke"/>
      </w:pPr>
      <w:r w:rsidRPr="00D14B22">
        <w:rPr>
          <w:iCs/>
        </w:rPr>
        <w:t> </w:t>
      </w:r>
    </w:p>
    <w:p w14:paraId="57779541" w14:textId="77777777" w:rsidR="00D678D2" w:rsidRPr="00D14B22" w:rsidRDefault="00D678D2" w:rsidP="00D678D2">
      <w:r w:rsidRPr="00D14B22">
        <w:rPr>
          <w:iCs/>
        </w:rPr>
        <w:t>PAC produkter i de</w:t>
      </w:r>
      <w:r w:rsidR="00670EFF" w:rsidRPr="00D14B22">
        <w:rPr>
          <w:iCs/>
        </w:rPr>
        <w:t>t lägre koncentrationsintervallet</w:t>
      </w:r>
      <w:r w:rsidRPr="00D14B22">
        <w:rPr>
          <w:iCs/>
        </w:rPr>
        <w:t xml:space="preserve"> innehåller formulerad aluminium och </w:t>
      </w:r>
      <w:r w:rsidR="00412C7D">
        <w:rPr>
          <w:iCs/>
        </w:rPr>
        <w:t xml:space="preserve">det går inte, </w:t>
      </w:r>
      <w:r w:rsidR="00625AA5">
        <w:rPr>
          <w:iCs/>
        </w:rPr>
        <w:t>pga.</w:t>
      </w:r>
      <w:r w:rsidR="00412C7D">
        <w:rPr>
          <w:iCs/>
        </w:rPr>
        <w:t xml:space="preserve"> detta, att</w:t>
      </w:r>
      <w:r w:rsidRPr="00D14B22">
        <w:rPr>
          <w:iCs/>
        </w:rPr>
        <w:t xml:space="preserve"> enbart jämföra aluminiumhalt</w:t>
      </w:r>
      <w:r w:rsidR="00562220">
        <w:rPr>
          <w:iCs/>
        </w:rPr>
        <w:t>.</w:t>
      </w:r>
      <w:r w:rsidRPr="00D14B22">
        <w:rPr>
          <w:iCs/>
        </w:rPr>
        <w:t xml:space="preserve"> </w:t>
      </w:r>
      <w:r w:rsidR="009F1E35">
        <w:rPr>
          <w:iCs/>
        </w:rPr>
        <w:t>Varim rekommenderar att provkörning i fullskala utförs</w:t>
      </w:r>
      <w:r w:rsidR="009F1E35" w:rsidRPr="00D14B22">
        <w:rPr>
          <w:iCs/>
        </w:rPr>
        <w:t xml:space="preserve"> i samband med att </w:t>
      </w:r>
      <w:r w:rsidR="009F1E35">
        <w:rPr>
          <w:iCs/>
        </w:rPr>
        <w:t>anbuden</w:t>
      </w:r>
      <w:r w:rsidR="009F1E35" w:rsidRPr="00D14B22">
        <w:rPr>
          <w:iCs/>
        </w:rPr>
        <w:t xml:space="preserve"> skall utvärderas.</w:t>
      </w:r>
    </w:p>
    <w:p w14:paraId="21A5B9A7" w14:textId="77777777" w:rsidR="00D678D2" w:rsidRPr="00D14B22" w:rsidRDefault="00D678D2" w:rsidP="00625AA5">
      <w:pPr>
        <w:pStyle w:val="Rubrik2"/>
      </w:pPr>
      <w:r w:rsidRPr="00D14B22">
        <w:t>Aluminiumprodukter, (granulerat) </w:t>
      </w:r>
    </w:p>
    <w:p w14:paraId="6DD009BE" w14:textId="77777777" w:rsidR="00D14B22" w:rsidRPr="00D14B22" w:rsidRDefault="00625AA5" w:rsidP="00625AA5">
      <w:pPr>
        <w:pStyle w:val="Liststycke"/>
        <w:numPr>
          <w:ilvl w:val="0"/>
          <w:numId w:val="2"/>
        </w:numPr>
        <w:tabs>
          <w:tab w:val="left" w:pos="3686"/>
        </w:tabs>
      </w:pPr>
      <w:r>
        <w:rPr>
          <w:iCs/>
        </w:rPr>
        <w:t xml:space="preserve">Aluminiumsulfat - </w:t>
      </w:r>
      <w:r w:rsidR="00D678D2" w:rsidRPr="00D14B22">
        <w:rPr>
          <w:iCs/>
        </w:rPr>
        <w:t xml:space="preserve">Utvärderas genom att ange priset i både SEK per kg aktiv </w:t>
      </w:r>
      <w:r w:rsidR="00D678D2" w:rsidRPr="00625AA5">
        <w:rPr>
          <w:iCs/>
        </w:rPr>
        <w:t xml:space="preserve">substans, </w:t>
      </w:r>
      <w:r w:rsidR="00562220" w:rsidRPr="00625AA5">
        <w:rPr>
          <w:iCs/>
        </w:rPr>
        <w:t>Al</w:t>
      </w:r>
      <w:r w:rsidR="00562220" w:rsidRPr="00625AA5">
        <w:rPr>
          <w:iCs/>
          <w:vertAlign w:val="superscript"/>
        </w:rPr>
        <w:t>3+</w:t>
      </w:r>
      <w:r w:rsidR="00D678D2" w:rsidRPr="00625AA5">
        <w:rPr>
          <w:iCs/>
        </w:rPr>
        <w:t>, samt SEK per ton</w:t>
      </w:r>
      <w:r w:rsidR="00D14B22" w:rsidRPr="00625AA5">
        <w:rPr>
          <w:iCs/>
        </w:rPr>
        <w:t xml:space="preserve"> produkt</w:t>
      </w:r>
    </w:p>
    <w:p w14:paraId="6112A233" w14:textId="77777777" w:rsidR="00D678D2" w:rsidRPr="00D14B22" w:rsidRDefault="00D678D2" w:rsidP="00D14B22">
      <w:pPr>
        <w:pStyle w:val="Liststycke"/>
        <w:numPr>
          <w:ilvl w:val="0"/>
          <w:numId w:val="2"/>
        </w:numPr>
        <w:tabs>
          <w:tab w:val="left" w:pos="3686"/>
        </w:tabs>
      </w:pPr>
      <w:r w:rsidRPr="00D14B22">
        <w:rPr>
          <w:iCs/>
        </w:rPr>
        <w:t>Annan, t</w:t>
      </w:r>
      <w:r w:rsidR="00D14B22">
        <w:rPr>
          <w:iCs/>
        </w:rPr>
        <w:t xml:space="preserve"> </w:t>
      </w:r>
      <w:r w:rsidRPr="00D14B22">
        <w:rPr>
          <w:iCs/>
        </w:rPr>
        <w:t>ex AVR</w:t>
      </w:r>
      <w:r w:rsidR="00625AA5">
        <w:rPr>
          <w:iCs/>
        </w:rPr>
        <w:t xml:space="preserve"> - </w:t>
      </w:r>
      <w:r w:rsidR="00D14B22" w:rsidRPr="00D14B22">
        <w:rPr>
          <w:iCs/>
        </w:rPr>
        <w:t>Laboratorieutvärdering följt av provkörning i fullskala</w:t>
      </w:r>
    </w:p>
    <w:p w14:paraId="22E57930" w14:textId="77777777" w:rsidR="00C87B2D" w:rsidRPr="00C87B2D" w:rsidRDefault="00D678D2" w:rsidP="00D678D2">
      <w:r w:rsidRPr="00D14B22">
        <w:rPr>
          <w:iCs/>
        </w:rPr>
        <w:t> </w:t>
      </w:r>
    </w:p>
    <w:p w14:paraId="5866E72D" w14:textId="149AB277" w:rsidR="00D678D2" w:rsidRPr="00D14B22" w:rsidRDefault="007064DC" w:rsidP="00D678D2">
      <w:r w:rsidRPr="007064DC">
        <w:rPr>
          <w:iCs/>
        </w:rPr>
        <w:t xml:space="preserve">Vattenindustrin </w:t>
      </w:r>
      <w:r w:rsidR="00C87B2D">
        <w:rPr>
          <w:iCs/>
        </w:rPr>
        <w:t>rekommenderar att provkörning i fullskala utförs</w:t>
      </w:r>
      <w:r w:rsidR="00C87B2D" w:rsidRPr="00D14B22">
        <w:rPr>
          <w:iCs/>
        </w:rPr>
        <w:t xml:space="preserve"> i samband med att </w:t>
      </w:r>
      <w:r w:rsidR="00C87B2D">
        <w:rPr>
          <w:iCs/>
        </w:rPr>
        <w:t>anbuden</w:t>
      </w:r>
      <w:r w:rsidR="00C87B2D" w:rsidRPr="00D14B22">
        <w:rPr>
          <w:iCs/>
        </w:rPr>
        <w:t xml:space="preserve"> skall utvärderas.</w:t>
      </w:r>
    </w:p>
    <w:p w14:paraId="7EBF80C9" w14:textId="77777777" w:rsidR="00D678D2" w:rsidRPr="00D14B22" w:rsidRDefault="00D678D2" w:rsidP="00625AA5">
      <w:pPr>
        <w:pStyle w:val="Rubrik2"/>
      </w:pPr>
      <w:r w:rsidRPr="00D14B22">
        <w:t>Järnprodukter i fast form</w:t>
      </w:r>
    </w:p>
    <w:p w14:paraId="13BC9E40" w14:textId="77777777" w:rsidR="00D678D2" w:rsidRPr="00D14B22" w:rsidRDefault="00D678D2" w:rsidP="00D678D2">
      <w:r w:rsidRPr="00D14B22">
        <w:rPr>
          <w:iCs/>
        </w:rPr>
        <w:t> </w:t>
      </w:r>
    </w:p>
    <w:p w14:paraId="460FC136" w14:textId="77777777" w:rsidR="00D678D2" w:rsidRPr="00D14B22" w:rsidRDefault="00D678D2" w:rsidP="00D678D2">
      <w:pPr>
        <w:pStyle w:val="Liststycke"/>
        <w:numPr>
          <w:ilvl w:val="0"/>
          <w:numId w:val="3"/>
        </w:numPr>
        <w:tabs>
          <w:tab w:val="left" w:pos="3686"/>
        </w:tabs>
      </w:pPr>
      <w:r w:rsidRPr="00625AA5">
        <w:rPr>
          <w:iCs/>
        </w:rPr>
        <w:t>Järn(II)</w:t>
      </w:r>
      <w:r w:rsidR="00625AA5" w:rsidRPr="00625AA5">
        <w:rPr>
          <w:iCs/>
        </w:rPr>
        <w:t xml:space="preserve">sulfat - </w:t>
      </w:r>
      <w:r w:rsidRPr="00625AA5">
        <w:rPr>
          <w:iCs/>
        </w:rPr>
        <w:t>Utvärderas genom att värdera priset</w:t>
      </w:r>
      <w:r w:rsidR="00562220" w:rsidRPr="00625AA5">
        <w:rPr>
          <w:iCs/>
        </w:rPr>
        <w:t xml:space="preserve"> </w:t>
      </w:r>
      <w:r w:rsidRPr="00625AA5">
        <w:rPr>
          <w:iCs/>
        </w:rPr>
        <w:t>i SEK per kg aktiv substans, Fe</w:t>
      </w:r>
      <w:r w:rsidRPr="00625AA5">
        <w:rPr>
          <w:iCs/>
          <w:vertAlign w:val="superscript"/>
        </w:rPr>
        <w:t>2+</w:t>
      </w:r>
      <w:r w:rsidRPr="00625AA5">
        <w:rPr>
          <w:iCs/>
        </w:rPr>
        <w:t>, samt</w:t>
      </w:r>
      <w:r w:rsidR="00625AA5">
        <w:rPr>
          <w:iCs/>
        </w:rPr>
        <w:t xml:space="preserve"> SEK per ton produkt</w:t>
      </w:r>
    </w:p>
    <w:sectPr w:rsidR="00D678D2" w:rsidRPr="00D14B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A89E" w14:textId="77777777" w:rsidR="00215ED5" w:rsidRDefault="00215ED5" w:rsidP="00215ED5">
      <w:r>
        <w:separator/>
      </w:r>
    </w:p>
  </w:endnote>
  <w:endnote w:type="continuationSeparator" w:id="0">
    <w:p w14:paraId="193BADC0" w14:textId="77777777" w:rsidR="00215ED5" w:rsidRDefault="00215ED5" w:rsidP="0021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EFEC" w14:textId="77777777" w:rsidR="00756C51" w:rsidRPr="002A1B74" w:rsidRDefault="00756C51" w:rsidP="00756C51">
    <w:bookmarkStart w:id="1" w:name="_Hlk72314473"/>
    <w:bookmarkStart w:id="2" w:name="_Hlk72314474"/>
    <w:bookmarkStart w:id="3" w:name="_Hlk72332306"/>
    <w:r w:rsidRPr="00AD7D9A">
      <w:rPr>
        <w:i/>
        <w:sz w:val="16"/>
        <w:szCs w:val="18"/>
      </w:rPr>
      <w:t xml:space="preserve">Detta arbete är gjort av </w:t>
    </w:r>
    <w:r>
      <w:rPr>
        <w:i/>
        <w:sz w:val="16"/>
        <w:szCs w:val="18"/>
      </w:rPr>
      <w:t>Vattenindustrins upphandling</w:t>
    </w:r>
    <w:r w:rsidRPr="00AD7D9A">
      <w:rPr>
        <w:i/>
        <w:sz w:val="16"/>
        <w:szCs w:val="18"/>
      </w:rPr>
      <w:t xml:space="preserve">sgrupp med representanter från konsultledet, produktleverantörer och entreprenörer. </w:t>
    </w:r>
    <w:r>
      <w:rPr>
        <w:i/>
        <w:sz w:val="16"/>
        <w:szCs w:val="18"/>
      </w:rPr>
      <w:t>Vattenindustrin, samlad kompetens</w:t>
    </w:r>
    <w:r w:rsidRPr="00AD7D9A">
      <w:rPr>
        <w:i/>
        <w:sz w:val="16"/>
        <w:szCs w:val="18"/>
      </w:rPr>
      <w:t xml:space="preserve"> för </w:t>
    </w:r>
    <w:r>
      <w:rPr>
        <w:i/>
        <w:sz w:val="16"/>
        <w:szCs w:val="18"/>
      </w:rPr>
      <w:t xml:space="preserve">framtidens vatten. </w:t>
    </w:r>
    <w:r w:rsidRPr="00AD7D9A">
      <w:rPr>
        <w:i/>
        <w:sz w:val="16"/>
        <w:szCs w:val="18"/>
      </w:rPr>
      <w:t xml:space="preserve">Läs mer på </w:t>
    </w:r>
    <w:r>
      <w:rPr>
        <w:i/>
        <w:sz w:val="16"/>
        <w:szCs w:val="18"/>
      </w:rPr>
      <w:t>www.vattenindustrin.se</w:t>
    </w:r>
    <w:bookmarkEnd w:id="1"/>
    <w:bookmarkEnd w:id="2"/>
  </w:p>
  <w:bookmarkEnd w:id="3"/>
  <w:p w14:paraId="03B43579" w14:textId="3903B906" w:rsidR="00625AA5" w:rsidRPr="00756C51" w:rsidRDefault="00625AA5" w:rsidP="00756C5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04CA" w14:textId="77777777" w:rsidR="00215ED5" w:rsidRDefault="00215ED5" w:rsidP="00215ED5">
      <w:r>
        <w:separator/>
      </w:r>
    </w:p>
  </w:footnote>
  <w:footnote w:type="continuationSeparator" w:id="0">
    <w:p w14:paraId="2D6FEBD8" w14:textId="77777777" w:rsidR="00215ED5" w:rsidRDefault="00215ED5" w:rsidP="0021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4A81" w14:textId="77777777" w:rsidR="00756C51" w:rsidRPr="00BF27C8" w:rsidRDefault="00756C51" w:rsidP="00756C51">
    <w:pPr>
      <w:pStyle w:val="Sidhuvud"/>
      <w:tabs>
        <w:tab w:val="left" w:pos="5954"/>
      </w:tabs>
      <w:jc w:val="right"/>
      <w:rPr>
        <w:sz w:val="20"/>
      </w:rPr>
    </w:pPr>
    <w:bookmarkStart w:id="0" w:name="_Hlk72320600"/>
    <w:r w:rsidRPr="00BF27C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C785287" wp14:editId="6F02DAFC">
          <wp:simplePos x="0" y="0"/>
          <wp:positionH relativeFrom="column">
            <wp:posOffset>-33020</wp:posOffset>
          </wp:positionH>
          <wp:positionV relativeFrom="paragraph">
            <wp:posOffset>-60325</wp:posOffset>
          </wp:positionV>
          <wp:extent cx="3077845" cy="542290"/>
          <wp:effectExtent l="0" t="0" r="0" b="0"/>
          <wp:wrapTight wrapText="bothSides">
            <wp:wrapPolygon edited="0">
              <wp:start x="936" y="3794"/>
              <wp:lineTo x="802" y="7588"/>
              <wp:lineTo x="1070" y="13658"/>
              <wp:lineTo x="1471" y="17452"/>
              <wp:lineTo x="4011" y="17452"/>
              <wp:lineTo x="20321" y="15934"/>
              <wp:lineTo x="20856" y="9864"/>
              <wp:lineTo x="19118" y="3794"/>
              <wp:lineTo x="936" y="3794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784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7C8">
      <w:rPr>
        <w:sz w:val="20"/>
      </w:rPr>
      <w:t>Upphandlingsstöd från Vattenindustrin</w:t>
    </w:r>
  </w:p>
  <w:p w14:paraId="3A1115A6" w14:textId="402B54C5" w:rsidR="00756C51" w:rsidRPr="00BF27C8" w:rsidRDefault="00756C51" w:rsidP="00756C51">
    <w:pPr>
      <w:pStyle w:val="Sidhuvud"/>
      <w:tabs>
        <w:tab w:val="left" w:pos="5907"/>
      </w:tabs>
      <w:rPr>
        <w:sz w:val="20"/>
      </w:rPr>
    </w:pPr>
    <w:r w:rsidRPr="00BF27C8">
      <w:rPr>
        <w:sz w:val="20"/>
      </w:rPr>
      <w:tab/>
    </w:r>
    <w:r w:rsidRPr="00BF27C8">
      <w:rPr>
        <w:sz w:val="20"/>
      </w:rPr>
      <w:tab/>
      <w:t>Reviderad 20</w:t>
    </w:r>
    <w:r w:rsidR="006F6D37">
      <w:rPr>
        <w:sz w:val="20"/>
      </w:rPr>
      <w:t>22-04-05</w:t>
    </w:r>
  </w:p>
  <w:bookmarkEnd w:id="0"/>
  <w:p w14:paraId="65200F55" w14:textId="77777777" w:rsidR="00625AA5" w:rsidRPr="00625AA5" w:rsidRDefault="00625AA5" w:rsidP="00625AA5">
    <w:pPr>
      <w:pStyle w:val="Sidhuvud"/>
      <w:ind w:left="7140" w:hanging="714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7F77"/>
    <w:multiLevelType w:val="hybridMultilevel"/>
    <w:tmpl w:val="AE3CC3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7A7471"/>
    <w:multiLevelType w:val="hybridMultilevel"/>
    <w:tmpl w:val="BCA246B8"/>
    <w:lvl w:ilvl="0" w:tplc="041D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7CA2DBA"/>
    <w:multiLevelType w:val="hybridMultilevel"/>
    <w:tmpl w:val="FC029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C4692"/>
    <w:multiLevelType w:val="hybridMultilevel"/>
    <w:tmpl w:val="39E0D9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0D0ACF"/>
    <w:multiLevelType w:val="hybridMultilevel"/>
    <w:tmpl w:val="9910A698"/>
    <w:lvl w:ilvl="0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460265953">
    <w:abstractNumId w:val="4"/>
  </w:num>
  <w:num w:numId="2" w16cid:durableId="478497948">
    <w:abstractNumId w:val="3"/>
  </w:num>
  <w:num w:numId="3" w16cid:durableId="1023894778">
    <w:abstractNumId w:val="2"/>
  </w:num>
  <w:num w:numId="4" w16cid:durableId="1797212512">
    <w:abstractNumId w:val="2"/>
  </w:num>
  <w:num w:numId="5" w16cid:durableId="823282589">
    <w:abstractNumId w:val="1"/>
  </w:num>
  <w:num w:numId="6" w16cid:durableId="374429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D2"/>
    <w:rsid w:val="0000099D"/>
    <w:rsid w:val="00215ED5"/>
    <w:rsid w:val="00223C58"/>
    <w:rsid w:val="00412C7D"/>
    <w:rsid w:val="00562220"/>
    <w:rsid w:val="00625AA5"/>
    <w:rsid w:val="00670EFF"/>
    <w:rsid w:val="006E0828"/>
    <w:rsid w:val="006F6D37"/>
    <w:rsid w:val="007064DC"/>
    <w:rsid w:val="0073286D"/>
    <w:rsid w:val="00756C51"/>
    <w:rsid w:val="009B06A8"/>
    <w:rsid w:val="009F1E35"/>
    <w:rsid w:val="00B57F42"/>
    <w:rsid w:val="00B63111"/>
    <w:rsid w:val="00BF27C8"/>
    <w:rsid w:val="00C82503"/>
    <w:rsid w:val="00C8604E"/>
    <w:rsid w:val="00C87B2D"/>
    <w:rsid w:val="00C93441"/>
    <w:rsid w:val="00D14B22"/>
    <w:rsid w:val="00D6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DB7495"/>
  <w15:docId w15:val="{F8AEB2DD-5EFE-465F-9F9B-DC575B8A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AA5"/>
    <w:pPr>
      <w:spacing w:after="0" w:line="240" w:lineRule="auto"/>
    </w:pPr>
    <w:rPr>
      <w:rFonts w:ascii="Arial" w:hAnsi="Arial" w:cs="Calibri"/>
    </w:rPr>
  </w:style>
  <w:style w:type="paragraph" w:styleId="Rubrik1">
    <w:name w:val="heading 1"/>
    <w:basedOn w:val="Normal"/>
    <w:next w:val="Normal"/>
    <w:link w:val="Rubrik1Char"/>
    <w:qFormat/>
    <w:rsid w:val="00625AA5"/>
    <w:pPr>
      <w:keepNext/>
      <w:keepLines/>
      <w:spacing w:before="120" w:after="120"/>
      <w:outlineLvl w:val="0"/>
    </w:pPr>
    <w:rPr>
      <w:rFonts w:eastAsia="Times New Roman" w:cs="Times New Roman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625AA5"/>
    <w:pPr>
      <w:keepNext/>
      <w:keepLines/>
      <w:spacing w:before="200" w:line="276" w:lineRule="auto"/>
      <w:outlineLvl w:val="1"/>
    </w:pPr>
    <w:rPr>
      <w:rFonts w:eastAsia="Times New Roman" w:cs="Times New Roman"/>
      <w:b/>
      <w:bCs/>
      <w:i/>
      <w:color w:val="4F81BD" w:themeColor="accen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78D2"/>
    <w:pPr>
      <w:ind w:left="720"/>
    </w:pPr>
    <w:rPr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215ED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5ED5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215ED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15ED5"/>
    <w:rPr>
      <w:rFonts w:ascii="Calibri" w:hAnsi="Calibri" w:cs="Calibri"/>
    </w:rPr>
  </w:style>
  <w:style w:type="character" w:customStyle="1" w:styleId="Rubrik1Char">
    <w:name w:val="Rubrik 1 Char"/>
    <w:basedOn w:val="Standardstycketeckensnitt"/>
    <w:link w:val="Rubrik1"/>
    <w:rsid w:val="00625AA5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625AA5"/>
    <w:rPr>
      <w:rFonts w:ascii="Arial" w:eastAsia="Times New Roman" w:hAnsi="Arial" w:cs="Times New Roman"/>
      <w:b/>
      <w:bCs/>
      <w:i/>
      <w:color w:val="4F81BD" w:themeColor="accen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7DB9-6869-4231-8300-B5F08CC5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fors, Robert</dc:creator>
  <cp:lastModifiedBy>Ulrika Johnsson</cp:lastModifiedBy>
  <cp:revision>2</cp:revision>
  <cp:lastPrinted>2014-09-25T08:56:00Z</cp:lastPrinted>
  <dcterms:created xsi:type="dcterms:W3CDTF">2023-05-24T13:39:00Z</dcterms:created>
  <dcterms:modified xsi:type="dcterms:W3CDTF">2023-05-24T13:39:00Z</dcterms:modified>
</cp:coreProperties>
</file>